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MBA、MPA、MPAcc管理类联考综合能力高分数学800题  基础知识+高频考点+提分技巧+经典习题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MBA、MPA、MPAcc管理类联考综合能力高分数学800题  基础知识+高频考点+提分技巧+经典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66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5MBA、MPA、MPAcc管理类联考综合能力高分数学800题  基础知识+高频考点+提分技巧+经典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